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et al.</w:t>
      </w:r>
      <w:r xml:space="preserve">
        <w:tab wTab="150" tlc="none" cTlc="0"/>
      </w:r>
      <w:r>
        <w:t xml:space="preserve">H.B.</w:t>
      </w:r>
      <w:r xml:space="preserve">
        <w:t> </w:t>
      </w:r>
      <w:r>
        <w:t xml:space="preserve">No.</w:t>
      </w:r>
      <w:r xml:space="preserve">
        <w:t> </w:t>
      </w:r>
      <w:r>
        <w:t xml:space="preserve">111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Alvarado)</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113</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contract limitations and programs for sex trafficking prevention and victim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55, Government Code, is amended by adding Section 2155.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1.</w:t>
      </w:r>
      <w:r>
        <w:rPr>
          <w:u w:val="single"/>
        </w:rPr>
        <w:t xml:space="preserve"> </w:t>
      </w:r>
      <w:r>
        <w:rPr>
          <w:u w:val="single"/>
        </w:rPr>
        <w:t xml:space="preserve"> </w:t>
      </w:r>
      <w:r>
        <w:rPr>
          <w:u w:val="single"/>
        </w:rPr>
        <w:t xml:space="preserve">PROHIBITION ON CERTAIN BIDS AND CONTRACTS RELATED TO PERSONS INVOLVED IN HUMAN TRAFFICKING.  (a)  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or award subject to the requirements of this section must include the following statement:</w:t>
      </w:r>
    </w:p>
    <w:p w:rsidR="003F3435" w:rsidRDefault="0032493E">
      <w:pPr>
        <w:spacing w:line="480" w:lineRule="auto"/>
        <w:ind w:firstLine="720"/>
        <w:jc w:val="both"/>
      </w:pPr>
      <w:r>
        <w:rPr>
          <w:u w:val="single"/>
        </w:rPr>
        <w:t xml:space="preserve">"Under Section 2155.0061,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create a cause of action to contest a bid or award of a stat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077(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y offense related to the direct support or promotion of human traffick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SEX TRAFFICKING PREVENTION AND VICTIM TREATMENT PROGRAMS</w:t>
      </w:r>
    </w:p>
    <w:p w:rsidR="003F3435" w:rsidRDefault="0032493E">
      <w:pPr>
        <w:spacing w:line="480" w:lineRule="auto"/>
        <w:jc w:val="center"/>
      </w:pPr>
      <w:r>
        <w:rPr>
          <w:u w:val="single"/>
        </w:rPr>
        <w:t xml:space="preserve">SUBCHAPTER A. </w:t>
      </w:r>
      <w:r>
        <w:rPr>
          <w:u w:val="single"/>
        </w:rPr>
        <w:t xml:space="preserve"> </w:t>
      </w:r>
      <w:r>
        <w:rPr>
          <w:u w:val="single"/>
        </w:rPr>
        <w:t xml:space="preserve">TREATMENT PROGRAM FOR VICTIMS OF CHILD SEX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sex trafficking" has the meaning assigned by Section 772.006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eatment program for victims of child sex trafficking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PURPOSE.  The commission, in collaboration with the institution designated under Section 50.0003, shall establish a program to improve the quality and accessibility of care for victims of child sex traffick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DESIGNATION OF INSTITUTION; OPERATION OF PROGRAM.  (a)  The commission shall designate a health-related institution of higher education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institution shall improve the quality and accessibility of care for victims of child sex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ing a unit at the institution to provide or contract for inpatient care for victims of chil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ing a unit at the institution to provide or contract for outpatient care for victims of chil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pportunities for research and workforce expansion related to treatment of victims of child sex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other health-related institutions of higher education in this state to establish similar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review applications from health-related institutions of higher education before designating an institu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FUNDING.  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implement this subchapter.</w:t>
      </w:r>
    </w:p>
    <w:p w:rsidR="003F3435" w:rsidRDefault="0032493E">
      <w:pPr>
        <w:spacing w:line="480" w:lineRule="auto"/>
        <w:jc w:val="center"/>
      </w:pPr>
      <w:r>
        <w:rPr>
          <w:u w:val="single"/>
        </w:rPr>
        <w:t xml:space="preserve">SUBCHAPTER B.  MATCHING GRANT PROGRAM FOR MUNICIPAL SEX TRAFFICKING PREVEN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1.</w:t>
      </w:r>
      <w:r>
        <w:rPr>
          <w:u w:val="single"/>
        </w:rPr>
        <w:t xml:space="preserve"> </w:t>
      </w:r>
      <w:r>
        <w:rPr>
          <w:u w:val="single"/>
        </w:rPr>
        <w:t xml:space="preserve"> </w:t>
      </w:r>
      <w:r>
        <w:rPr>
          <w:u w:val="single"/>
        </w:rPr>
        <w:t xml:space="preserve">ESTABLISHMENT OF MATCHING GRANT PROGRAM.  (a)  The commission shall establish a matching grant program to award to a municipality a grant in an amount equal to the amount committed by the municipality for the development of a sex trafficking prevention needs assessment.  A municipality that is awarded a grant must develop the needs assessment in collaboration with a local institution of higher education and on completion submit a copy of the needs assessmen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 trafficking prevention needs assessment developed under Subsection (a) must out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alence of sex trafficking crim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reducing the number of sex trafficking crimes in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need for additional funding for sex trafficking prevention programs and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2.</w:t>
      </w:r>
      <w:r>
        <w:rPr>
          <w:u w:val="single"/>
        </w:rPr>
        <w:t xml:space="preserve"> </w:t>
      </w:r>
      <w:r>
        <w:rPr>
          <w:u w:val="single"/>
        </w:rPr>
        <w:t xml:space="preserve"> </w:t>
      </w:r>
      <w:r>
        <w:rPr>
          <w:u w:val="single"/>
        </w:rPr>
        <w:t xml:space="preserve">APPLICATION.  (a)  A municipality may apply to the commission in the form and manner prescribed by the commission for a matching grant under this subchapter.  To qualify for a grant,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dia campaign and appoint a municipal employee to oversee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pplicant is able to obtain or secure municipal money in an amount at least equal to the amount of the awarded g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municipality.  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3.</w:t>
      </w:r>
      <w:r>
        <w:rPr>
          <w:u w:val="single"/>
        </w:rPr>
        <w:t xml:space="preserve"> </w:t>
      </w:r>
      <w:r>
        <w:rPr>
          <w:u w:val="single"/>
        </w:rPr>
        <w:t xml:space="preserve"> </w:t>
      </w:r>
      <w:r>
        <w:rPr>
          <w:u w:val="single"/>
        </w:rPr>
        <w:t xml:space="preserve">FUNDING.  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center"/>
      </w:pPr>
      <w:r>
        <w:rPr>
          <w:u w:val="single"/>
        </w:rPr>
        <w:t xml:space="preserve">SUBCHAPTER C.  SEX TRAFFICKING PREVENTION GRANT PROGRAM F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1.</w:t>
      </w:r>
      <w:r>
        <w:rPr>
          <w:u w:val="single"/>
        </w:rPr>
        <w:t xml:space="preserve"> </w:t>
      </w:r>
      <w:r>
        <w:rPr>
          <w:u w:val="single"/>
        </w:rPr>
        <w:t xml:space="preserve"> </w:t>
      </w:r>
      <w:r>
        <w:rPr>
          <w:u w:val="single"/>
        </w:rPr>
        <w:t xml:space="preserve">ESTABLISHMENT OF GRANT PROGRAM.  (a)  The office of the governor, in collaboration with the Child Sex Trafficking Prevention Unit established under Section 772.0062, Government Code, shall establish and administer a grant program to train local law enforcement officers to recognize signs of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may establish eligibility criteria for a grant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include provisions under which the office of the governor is provid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2.</w:t>
      </w:r>
      <w:r>
        <w:rPr>
          <w:u w:val="single"/>
        </w:rPr>
        <w:t xml:space="preserve"> </w:t>
      </w:r>
      <w:r>
        <w:rPr>
          <w:u w:val="single"/>
        </w:rPr>
        <w:t xml:space="preserve"> </w:t>
      </w:r>
      <w:r>
        <w:rPr>
          <w:u w:val="single"/>
        </w:rPr>
        <w:t xml:space="preserve">FUNDING.  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Subchapters A and B, Chapter 50,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governor shall adopt rules as necessary to implement Subchapter C, Chapter 50,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0061, Government Code, as added by this Act, applies only in relation to a state contract for which the request for bids or proposals or other applicable expressions of interest are made public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077, Government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state agency is required to implement a provision of this Act only if the legislature appropriates money to the agency specifically for the purpose of implementing the applicable provision.  If the legislature does not appropriate money specifically for the purpose of implementing the applicable provision, the agency may, but is not required to, implement the provision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